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F4E4BC" w14:textId="77777777" w:rsidR="007F33B5" w:rsidRDefault="00F91B35">
      <w:pPr>
        <w:pStyle w:val="normal0"/>
        <w:jc w:val="center"/>
      </w:pPr>
      <w:r>
        <w:rPr>
          <w:noProof/>
          <w:lang w:val="en-US"/>
        </w:rPr>
        <w:drawing>
          <wp:inline distT="114300" distB="114300" distL="114300" distR="114300" wp14:anchorId="6A9FD4EC" wp14:editId="10B858E0">
            <wp:extent cx="5715000" cy="1905000"/>
            <wp:effectExtent l="0" t="0" r="0" b="0"/>
            <wp:docPr id="4" name="image07.png" descr="oie_4Ojz6gneE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oie_4Ojz6gneEaF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7D425" w14:textId="7F2EA81B" w:rsidR="007F33B5" w:rsidRPr="004114DB" w:rsidRDefault="00C14766">
      <w:pPr>
        <w:pStyle w:val="normal0"/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PROJETO FINAL 1</w:t>
      </w:r>
      <w:r w:rsidR="00605630" w:rsidRPr="004114DB">
        <w:rPr>
          <w:rFonts w:eastAsia="Times New Roman" w:cs="Times New Roman"/>
          <w:b/>
          <w:sz w:val="26"/>
          <w:szCs w:val="26"/>
        </w:rPr>
        <w:t>:</w:t>
      </w:r>
    </w:p>
    <w:p w14:paraId="59207966" w14:textId="77777777" w:rsidR="004114DB" w:rsidRPr="00F91B35" w:rsidRDefault="004114DB">
      <w:pPr>
        <w:pStyle w:val="normal0"/>
        <w:spacing w:line="240" w:lineRule="auto"/>
        <w:jc w:val="center"/>
      </w:pPr>
    </w:p>
    <w:p w14:paraId="31924CBC" w14:textId="1CCCA4CD" w:rsidR="007F33B5" w:rsidRPr="00F91B35" w:rsidRDefault="00C14766">
      <w:pPr>
        <w:pStyle w:val="normal0"/>
        <w:spacing w:line="240" w:lineRule="auto"/>
        <w:jc w:val="center"/>
      </w:pPr>
      <w:r>
        <w:rPr>
          <w:rFonts w:eastAsia="Times New Roman" w:cs="Times New Roman"/>
          <w:sz w:val="24"/>
          <w:szCs w:val="24"/>
        </w:rPr>
        <w:t>Desenvolvimento de um sistema de acionamento remoto</w:t>
      </w:r>
    </w:p>
    <w:p w14:paraId="6E0E2CC0" w14:textId="77777777" w:rsidR="00F91B35" w:rsidRDefault="00F91B35" w:rsidP="00F91B35">
      <w:pPr>
        <w:pStyle w:val="normal0"/>
        <w:spacing w:line="240" w:lineRule="auto"/>
      </w:pPr>
    </w:p>
    <w:p w14:paraId="039075E1" w14:textId="106E5F41" w:rsidR="007F33B5" w:rsidRDefault="00605630" w:rsidP="00D068D8">
      <w:pPr>
        <w:pStyle w:val="normal0"/>
        <w:spacing w:line="240" w:lineRule="auto"/>
        <w:jc w:val="both"/>
        <w:rPr>
          <w:b/>
        </w:rPr>
      </w:pPr>
      <w:r>
        <w:rPr>
          <w:b/>
        </w:rPr>
        <w:t xml:space="preserve">1. </w:t>
      </w:r>
      <w:r w:rsidRPr="00605630">
        <w:rPr>
          <w:b/>
        </w:rPr>
        <w:t>MOTIVAÇÃO:</w:t>
      </w:r>
    </w:p>
    <w:p w14:paraId="54691642" w14:textId="77777777" w:rsidR="00605630" w:rsidRPr="00605630" w:rsidRDefault="00605630" w:rsidP="00D068D8">
      <w:pPr>
        <w:pStyle w:val="normal0"/>
        <w:spacing w:line="240" w:lineRule="auto"/>
        <w:ind w:left="720"/>
        <w:jc w:val="both"/>
        <w:rPr>
          <w:b/>
        </w:rPr>
      </w:pPr>
    </w:p>
    <w:p w14:paraId="30FE0DFE" w14:textId="0D189F43" w:rsidR="00605630" w:rsidRDefault="00605630" w:rsidP="00D068D8">
      <w:pPr>
        <w:pStyle w:val="normal0"/>
        <w:spacing w:line="240" w:lineRule="auto"/>
        <w:ind w:firstLine="720"/>
        <w:jc w:val="both"/>
      </w:pPr>
      <w:r>
        <w:t xml:space="preserve">O desenvolvimento desse </w:t>
      </w:r>
      <w:r w:rsidR="00C14766">
        <w:t>sistema</w:t>
      </w:r>
      <w:r>
        <w:t xml:space="preserve"> abordará na prática diversos conceitos aprendidos durante esse minicurso, dentre eles: leitura do sensor </w:t>
      </w:r>
      <w:r w:rsidR="00C14766">
        <w:t>de corrente</w:t>
      </w:r>
      <w:r>
        <w:t xml:space="preserve">, utilização do módulo relé, </w:t>
      </w:r>
      <w:proofErr w:type="spellStart"/>
      <w:r w:rsidR="00C14766">
        <w:t>shield</w:t>
      </w:r>
      <w:proofErr w:type="spellEnd"/>
      <w:r w:rsidR="00C14766">
        <w:t xml:space="preserve"> Ethernet </w:t>
      </w:r>
      <w:r>
        <w:t xml:space="preserve">(dentre outros). </w:t>
      </w:r>
    </w:p>
    <w:p w14:paraId="1F70DB2E" w14:textId="77777777" w:rsidR="00605630" w:rsidRDefault="00605630" w:rsidP="00D068D8">
      <w:pPr>
        <w:pStyle w:val="normal0"/>
        <w:spacing w:line="240" w:lineRule="auto"/>
        <w:ind w:firstLine="720"/>
        <w:jc w:val="both"/>
      </w:pPr>
    </w:p>
    <w:p w14:paraId="4795247D" w14:textId="52C7DD7F" w:rsidR="00605630" w:rsidRDefault="00605630" w:rsidP="00D068D8">
      <w:pPr>
        <w:pStyle w:val="normal0"/>
        <w:spacing w:line="240" w:lineRule="auto"/>
        <w:jc w:val="both"/>
        <w:rPr>
          <w:b/>
        </w:rPr>
      </w:pPr>
      <w:r w:rsidRPr="00605630">
        <w:rPr>
          <w:b/>
        </w:rPr>
        <w:t>2. MATERIAIS:</w:t>
      </w:r>
    </w:p>
    <w:p w14:paraId="495B1A90" w14:textId="77777777" w:rsidR="004114DB" w:rsidRPr="00605630" w:rsidRDefault="004114DB" w:rsidP="00D068D8">
      <w:pPr>
        <w:pStyle w:val="normal0"/>
        <w:spacing w:line="240" w:lineRule="auto"/>
        <w:jc w:val="both"/>
        <w:rPr>
          <w:b/>
        </w:rPr>
      </w:pPr>
    </w:p>
    <w:p w14:paraId="3FA5B2C4" w14:textId="527F7163" w:rsidR="00605630" w:rsidRDefault="00605630" w:rsidP="00D068D8">
      <w:pPr>
        <w:pStyle w:val="normal0"/>
        <w:spacing w:line="240" w:lineRule="auto"/>
        <w:jc w:val="both"/>
      </w:pPr>
      <w:proofErr w:type="spellStart"/>
      <w:r>
        <w:t>Arduino</w:t>
      </w:r>
      <w:proofErr w:type="spellEnd"/>
      <w:r>
        <w:t>;</w:t>
      </w:r>
    </w:p>
    <w:p w14:paraId="1DA134AD" w14:textId="4C6E8EF6" w:rsidR="00C14766" w:rsidRDefault="00C14766" w:rsidP="00D068D8">
      <w:pPr>
        <w:pStyle w:val="normal0"/>
        <w:spacing w:line="240" w:lineRule="auto"/>
        <w:jc w:val="both"/>
      </w:pPr>
      <w:r>
        <w:t xml:space="preserve">Ethernet </w:t>
      </w:r>
      <w:proofErr w:type="spellStart"/>
      <w:r>
        <w:t>Shield</w:t>
      </w:r>
      <w:proofErr w:type="spellEnd"/>
      <w:r>
        <w:t>;</w:t>
      </w:r>
    </w:p>
    <w:p w14:paraId="55FD07C2" w14:textId="68B90928" w:rsidR="00605630" w:rsidRDefault="00605630" w:rsidP="00D068D8">
      <w:pPr>
        <w:pStyle w:val="normal0"/>
        <w:spacing w:line="240" w:lineRule="auto"/>
        <w:jc w:val="both"/>
      </w:pPr>
      <w:r>
        <w:t xml:space="preserve">Sensor </w:t>
      </w:r>
      <w:r w:rsidR="00C14766">
        <w:t>de corrente</w:t>
      </w:r>
      <w:r>
        <w:t>;</w:t>
      </w:r>
    </w:p>
    <w:p w14:paraId="460473BB" w14:textId="66CF33F4" w:rsidR="00605630" w:rsidRDefault="00605630" w:rsidP="00D068D8">
      <w:pPr>
        <w:pStyle w:val="normal0"/>
        <w:spacing w:line="240" w:lineRule="auto"/>
        <w:jc w:val="both"/>
      </w:pPr>
      <w:r>
        <w:t>Relé;</w:t>
      </w:r>
    </w:p>
    <w:p w14:paraId="29ED5A0F" w14:textId="74477583" w:rsidR="00605630" w:rsidRDefault="00C14766" w:rsidP="00D068D8">
      <w:pPr>
        <w:pStyle w:val="normal0"/>
        <w:spacing w:line="240" w:lineRule="auto"/>
        <w:jc w:val="both"/>
      </w:pPr>
      <w:r>
        <w:t>Caixa para disjuntor;</w:t>
      </w:r>
    </w:p>
    <w:p w14:paraId="0ABE9EEF" w14:textId="1BE71DB9" w:rsidR="004114DB" w:rsidRDefault="004114DB" w:rsidP="00605630">
      <w:pPr>
        <w:pStyle w:val="normal0"/>
        <w:spacing w:line="240" w:lineRule="auto"/>
      </w:pPr>
    </w:p>
    <w:p w14:paraId="3BF699C4" w14:textId="3913189D" w:rsidR="004114DB" w:rsidRDefault="004841A0" w:rsidP="00D068D8">
      <w:pPr>
        <w:pStyle w:val="normal0"/>
        <w:spacing w:line="240" w:lineRule="auto"/>
        <w:jc w:val="both"/>
        <w:rPr>
          <w:b/>
        </w:rPr>
      </w:pPr>
      <w:r>
        <w:rPr>
          <w:b/>
        </w:rPr>
        <w:t>3. TESTANDO A API</w:t>
      </w:r>
    </w:p>
    <w:p w14:paraId="2DDE55A1" w14:textId="77777777" w:rsidR="004841A0" w:rsidRPr="004114DB" w:rsidRDefault="004841A0" w:rsidP="00D068D8">
      <w:pPr>
        <w:pStyle w:val="normal0"/>
        <w:spacing w:line="240" w:lineRule="auto"/>
        <w:jc w:val="both"/>
        <w:rPr>
          <w:b/>
        </w:rPr>
      </w:pPr>
    </w:p>
    <w:p w14:paraId="5889383D" w14:textId="6D526DE7" w:rsidR="00605630" w:rsidRDefault="004841A0" w:rsidP="00D068D8">
      <w:pPr>
        <w:pStyle w:val="normal0"/>
        <w:spacing w:line="240" w:lineRule="auto"/>
        <w:ind w:firstLine="720"/>
        <w:jc w:val="both"/>
      </w:pPr>
      <w:r>
        <w:t xml:space="preserve">Foi desenvolvida previamente uma API para comunicação entre o </w:t>
      </w:r>
      <w:proofErr w:type="spellStart"/>
      <w:r>
        <w:t>Arduino</w:t>
      </w:r>
      <w:proofErr w:type="spellEnd"/>
      <w:r>
        <w:t xml:space="preserve"> e a internet,  para testa-la, abra seu navegador e faça a requisição:</w:t>
      </w:r>
    </w:p>
    <w:p w14:paraId="4AF23E77" w14:textId="311F497B" w:rsidR="004841A0" w:rsidRDefault="004841A0" w:rsidP="00D068D8">
      <w:pPr>
        <w:pStyle w:val="normal0"/>
        <w:spacing w:line="240" w:lineRule="auto"/>
        <w:jc w:val="both"/>
      </w:pPr>
      <w:r>
        <w:t xml:space="preserve">1:    </w:t>
      </w:r>
      <w:hyperlink r:id="rId10" w:history="1">
        <w:r w:rsidRPr="00DF4DB6">
          <w:rPr>
            <w:rStyle w:val="Hyperlink"/>
          </w:rPr>
          <w:t>http://icoffee.sacomp.com.br/api.php?liga=0</w:t>
        </w:r>
      </w:hyperlink>
      <w:r>
        <w:t xml:space="preserve">              </w:t>
      </w:r>
    </w:p>
    <w:p w14:paraId="452A1E2D" w14:textId="77777777" w:rsidR="004841A0" w:rsidRDefault="004841A0" w:rsidP="00D068D8">
      <w:pPr>
        <w:pStyle w:val="normal0"/>
        <w:spacing w:line="240" w:lineRule="auto"/>
        <w:jc w:val="both"/>
      </w:pPr>
    </w:p>
    <w:p w14:paraId="4587BFC1" w14:textId="77777777" w:rsidR="004841A0" w:rsidRDefault="004841A0" w:rsidP="00D068D8">
      <w:pPr>
        <w:pStyle w:val="normal0"/>
        <w:spacing w:line="240" w:lineRule="auto"/>
        <w:jc w:val="both"/>
      </w:pPr>
    </w:p>
    <w:p w14:paraId="4ABB5E14" w14:textId="7CDE7CDF" w:rsidR="004841A0" w:rsidRDefault="004841A0" w:rsidP="00D068D8">
      <w:pPr>
        <w:pStyle w:val="normal0"/>
        <w:spacing w:line="240" w:lineRule="auto"/>
        <w:jc w:val="both"/>
      </w:pPr>
      <w:r>
        <w:t>Logo após digite:</w:t>
      </w:r>
    </w:p>
    <w:p w14:paraId="0AAFC58D" w14:textId="1852CE80" w:rsidR="004841A0" w:rsidRDefault="004841A0" w:rsidP="00D068D8">
      <w:pPr>
        <w:pStyle w:val="normal0"/>
        <w:spacing w:line="240" w:lineRule="auto"/>
        <w:jc w:val="both"/>
      </w:pPr>
      <w:r>
        <w:t xml:space="preserve">2:     </w:t>
      </w:r>
      <w:hyperlink r:id="rId11" w:history="1">
        <w:r w:rsidRPr="00DF4DB6">
          <w:rPr>
            <w:rStyle w:val="Hyperlink"/>
          </w:rPr>
          <w:t>http://icoffee.sacomp.com.br/api.php?info=1</w:t>
        </w:r>
      </w:hyperlink>
      <w:r>
        <w:t xml:space="preserve">               </w:t>
      </w:r>
    </w:p>
    <w:p w14:paraId="7E696B5F" w14:textId="77777777" w:rsidR="004841A0" w:rsidRDefault="004841A0" w:rsidP="00D068D8">
      <w:pPr>
        <w:pStyle w:val="normal0"/>
        <w:spacing w:line="240" w:lineRule="auto"/>
        <w:jc w:val="both"/>
      </w:pPr>
    </w:p>
    <w:p w14:paraId="2D491F2A" w14:textId="3CA90408" w:rsidR="004841A0" w:rsidRDefault="004841A0" w:rsidP="00D068D8">
      <w:pPr>
        <w:pStyle w:val="normal0"/>
        <w:spacing w:line="240" w:lineRule="auto"/>
        <w:jc w:val="both"/>
        <w:rPr>
          <w:b/>
        </w:rPr>
      </w:pPr>
      <w:r>
        <w:t xml:space="preserve">Você poderá observar, que a resposta será </w:t>
      </w:r>
      <w:r w:rsidRPr="004841A0">
        <w:rPr>
          <w:b/>
        </w:rPr>
        <w:t>[0]</w:t>
      </w:r>
      <w:r>
        <w:rPr>
          <w:b/>
        </w:rPr>
        <w:t xml:space="preserve">. </w:t>
      </w:r>
      <w:r>
        <w:t xml:space="preserve">Se mudarmos o parâmetro da variável </w:t>
      </w:r>
      <w:r w:rsidR="00D068D8">
        <w:t>“</w:t>
      </w:r>
      <w:r w:rsidRPr="00D068D8">
        <w:rPr>
          <w:i/>
        </w:rPr>
        <w:t>liga</w:t>
      </w:r>
      <w:r w:rsidR="00D068D8" w:rsidRPr="00D068D8">
        <w:rPr>
          <w:i/>
        </w:rPr>
        <w:t>”</w:t>
      </w:r>
      <w:r w:rsidRPr="00D068D8">
        <w:rPr>
          <w:i/>
        </w:rPr>
        <w:t xml:space="preserve"> </w:t>
      </w:r>
      <w:r>
        <w:t xml:space="preserve">para 1, perceberemos que ao fazer a requisição número 2, retornará </w:t>
      </w:r>
      <w:r w:rsidRPr="004841A0">
        <w:rPr>
          <w:b/>
        </w:rPr>
        <w:t>[1].</w:t>
      </w:r>
    </w:p>
    <w:p w14:paraId="153E8F9A" w14:textId="01D4C113" w:rsidR="004841A0" w:rsidRDefault="004841A0" w:rsidP="00D068D8">
      <w:pPr>
        <w:pStyle w:val="normal0"/>
        <w:spacing w:line="240" w:lineRule="auto"/>
        <w:jc w:val="both"/>
      </w:pPr>
      <w:r w:rsidRPr="004841A0">
        <w:t xml:space="preserve">Então, </w:t>
      </w:r>
      <w:r>
        <w:t xml:space="preserve">devemos fazer um hardware que se comunique para a API fazendo a requisição 2, checando periodicamente se o dispositivo deverá desligar ou ligar, de acordo com o parâmetro recebido [0] ou [1]. </w:t>
      </w:r>
    </w:p>
    <w:p w14:paraId="39C9770D" w14:textId="77777777" w:rsidR="004841A0" w:rsidRDefault="004841A0" w:rsidP="004841A0">
      <w:pPr>
        <w:pStyle w:val="normal0"/>
        <w:spacing w:line="240" w:lineRule="auto"/>
      </w:pPr>
    </w:p>
    <w:p w14:paraId="00E90000" w14:textId="77777777" w:rsidR="004841A0" w:rsidRDefault="004841A0" w:rsidP="004841A0">
      <w:pPr>
        <w:pStyle w:val="normal0"/>
        <w:spacing w:line="240" w:lineRule="auto"/>
      </w:pPr>
    </w:p>
    <w:p w14:paraId="70758C4D" w14:textId="77777777" w:rsidR="004841A0" w:rsidRDefault="004841A0" w:rsidP="004841A0">
      <w:pPr>
        <w:pStyle w:val="normal0"/>
        <w:spacing w:line="240" w:lineRule="auto"/>
      </w:pPr>
    </w:p>
    <w:p w14:paraId="68945FCE" w14:textId="77777777" w:rsidR="004841A0" w:rsidRDefault="004841A0" w:rsidP="004841A0">
      <w:pPr>
        <w:pStyle w:val="normal0"/>
        <w:spacing w:line="240" w:lineRule="auto"/>
      </w:pPr>
    </w:p>
    <w:p w14:paraId="1F2C492A" w14:textId="77777777" w:rsidR="004841A0" w:rsidRDefault="004841A0" w:rsidP="004841A0">
      <w:pPr>
        <w:pStyle w:val="normal0"/>
        <w:spacing w:line="240" w:lineRule="auto"/>
      </w:pPr>
    </w:p>
    <w:p w14:paraId="00FF963F" w14:textId="77777777" w:rsidR="004841A0" w:rsidRDefault="004841A0" w:rsidP="004841A0">
      <w:pPr>
        <w:pStyle w:val="normal0"/>
        <w:spacing w:line="240" w:lineRule="auto"/>
      </w:pPr>
    </w:p>
    <w:p w14:paraId="05B19E0D" w14:textId="1281955C" w:rsidR="004841A0" w:rsidRDefault="004841A0" w:rsidP="004841A0">
      <w:pPr>
        <w:pStyle w:val="normal0"/>
        <w:spacing w:line="240" w:lineRule="auto"/>
        <w:rPr>
          <w:b/>
        </w:rPr>
      </w:pPr>
      <w:r w:rsidRPr="004841A0">
        <w:rPr>
          <w:b/>
        </w:rPr>
        <w:t xml:space="preserve">4. MÃOS A OBRA </w:t>
      </w:r>
    </w:p>
    <w:p w14:paraId="7D01D246" w14:textId="77777777" w:rsidR="004841A0" w:rsidRDefault="004841A0" w:rsidP="00D068D8">
      <w:pPr>
        <w:pStyle w:val="normal0"/>
        <w:spacing w:line="240" w:lineRule="auto"/>
        <w:jc w:val="both"/>
        <w:rPr>
          <w:b/>
        </w:rPr>
      </w:pPr>
    </w:p>
    <w:p w14:paraId="49ECD26C" w14:textId="277F9E73" w:rsidR="004841A0" w:rsidRPr="004841A0" w:rsidRDefault="004841A0" w:rsidP="00D068D8">
      <w:pPr>
        <w:pStyle w:val="normal0"/>
        <w:spacing w:line="240" w:lineRule="auto"/>
        <w:jc w:val="both"/>
      </w:pPr>
      <w:r>
        <w:t xml:space="preserve">Na figura abaixo, podemos observar o diagrama de blocos de nosso sistema (desconsidere LED, </w:t>
      </w:r>
      <w:proofErr w:type="spellStart"/>
      <w:r>
        <w:t>buzzer</w:t>
      </w:r>
      <w:proofErr w:type="spellEnd"/>
      <w:r>
        <w:t xml:space="preserve"> e LCD</w:t>
      </w:r>
      <w:r w:rsidR="006A20A2">
        <w:t xml:space="preserve"> e sensor de corrente</w:t>
      </w:r>
      <w:r>
        <w:t>):</w:t>
      </w:r>
    </w:p>
    <w:p w14:paraId="104BAE76" w14:textId="77777777" w:rsidR="004841A0" w:rsidRPr="004841A0" w:rsidRDefault="004841A0" w:rsidP="004841A0">
      <w:pPr>
        <w:pStyle w:val="normal0"/>
        <w:spacing w:line="240" w:lineRule="auto"/>
        <w:rPr>
          <w:b/>
        </w:rPr>
      </w:pPr>
    </w:p>
    <w:p w14:paraId="4EE76EB7" w14:textId="7429BE4B" w:rsidR="004841A0" w:rsidRDefault="004841A0" w:rsidP="004841A0">
      <w:pPr>
        <w:pStyle w:val="normal0"/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2EAB33" wp14:editId="455AD18B">
            <wp:simplePos x="0" y="0"/>
            <wp:positionH relativeFrom="column">
              <wp:posOffset>1028700</wp:posOffset>
            </wp:positionH>
            <wp:positionV relativeFrom="paragraph">
              <wp:posOffset>64770</wp:posOffset>
            </wp:positionV>
            <wp:extent cx="4338320" cy="2410608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41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4E856" w14:textId="77777777" w:rsidR="004841A0" w:rsidRDefault="004841A0" w:rsidP="004841A0">
      <w:pPr>
        <w:pStyle w:val="normal0"/>
        <w:spacing w:line="240" w:lineRule="auto"/>
      </w:pPr>
    </w:p>
    <w:p w14:paraId="6274E64B" w14:textId="77777777" w:rsidR="004841A0" w:rsidRDefault="004841A0" w:rsidP="004841A0">
      <w:pPr>
        <w:pStyle w:val="normal0"/>
        <w:spacing w:line="240" w:lineRule="auto"/>
      </w:pPr>
    </w:p>
    <w:p w14:paraId="413AB154" w14:textId="77777777" w:rsidR="00605630" w:rsidRDefault="00605630" w:rsidP="00605630">
      <w:pPr>
        <w:pStyle w:val="normal0"/>
        <w:spacing w:line="240" w:lineRule="auto"/>
        <w:ind w:firstLine="720"/>
      </w:pPr>
    </w:p>
    <w:p w14:paraId="51C06000" w14:textId="77777777" w:rsidR="00605630" w:rsidRDefault="00605630" w:rsidP="00605630">
      <w:pPr>
        <w:pStyle w:val="normal0"/>
        <w:spacing w:line="240" w:lineRule="auto"/>
        <w:ind w:firstLine="720"/>
      </w:pPr>
    </w:p>
    <w:p w14:paraId="5806F08F" w14:textId="77777777" w:rsidR="00F91B35" w:rsidRDefault="00F91B35" w:rsidP="00F91B35">
      <w:pPr>
        <w:rPr>
          <w:sz w:val="24"/>
          <w:szCs w:val="24"/>
        </w:rPr>
      </w:pPr>
    </w:p>
    <w:p w14:paraId="1D478427" w14:textId="77777777" w:rsidR="00F91B35" w:rsidRDefault="00F91B35" w:rsidP="00F91B35">
      <w:pPr>
        <w:rPr>
          <w:sz w:val="24"/>
          <w:szCs w:val="24"/>
        </w:rPr>
      </w:pPr>
    </w:p>
    <w:p w14:paraId="7B79FC6E" w14:textId="77777777" w:rsidR="007F33B5" w:rsidRDefault="007F33B5">
      <w:pPr>
        <w:pStyle w:val="normal0"/>
        <w:spacing w:before="120" w:after="120"/>
        <w:ind w:left="720" w:firstLine="720"/>
        <w:jc w:val="center"/>
      </w:pPr>
    </w:p>
    <w:p w14:paraId="11D61401" w14:textId="648E80FF" w:rsidR="007F33B5" w:rsidRDefault="007F33B5">
      <w:pPr>
        <w:pStyle w:val="normal0"/>
        <w:spacing w:before="120" w:after="120"/>
        <w:ind w:left="720" w:firstLine="720"/>
        <w:jc w:val="center"/>
      </w:pPr>
    </w:p>
    <w:p w14:paraId="5CCA3092" w14:textId="77777777" w:rsidR="007F33B5" w:rsidRDefault="007F33B5">
      <w:pPr>
        <w:pStyle w:val="normal0"/>
        <w:spacing w:before="120" w:after="120"/>
        <w:ind w:left="720" w:firstLine="720"/>
        <w:jc w:val="center"/>
      </w:pPr>
    </w:p>
    <w:p w14:paraId="1B57178A" w14:textId="77777777" w:rsidR="004841A0" w:rsidRDefault="004841A0" w:rsidP="00233D87">
      <w:pPr>
        <w:pStyle w:val="normal0"/>
        <w:spacing w:before="120" w:after="120"/>
        <w:rPr>
          <w:b/>
        </w:rPr>
      </w:pPr>
    </w:p>
    <w:p w14:paraId="772ED136" w14:textId="77777777" w:rsidR="004841A0" w:rsidRDefault="004841A0" w:rsidP="00233D87">
      <w:pPr>
        <w:pStyle w:val="normal0"/>
        <w:spacing w:before="120" w:after="120"/>
        <w:rPr>
          <w:b/>
        </w:rPr>
      </w:pPr>
    </w:p>
    <w:p w14:paraId="5A1CFAC7" w14:textId="1962804B" w:rsidR="004841A0" w:rsidRDefault="004841A0" w:rsidP="00233D87">
      <w:pPr>
        <w:pStyle w:val="normal0"/>
        <w:spacing w:before="120" w:after="120"/>
        <w:rPr>
          <w:b/>
        </w:rPr>
      </w:pPr>
      <w:r>
        <w:rPr>
          <w:b/>
        </w:rPr>
        <w:t>4.1 Ligando Sensor de Corrente e Relé:</w:t>
      </w:r>
    </w:p>
    <w:p w14:paraId="19C83399" w14:textId="352E4E97" w:rsidR="00E11A4C" w:rsidRDefault="00E11A4C" w:rsidP="00233D87">
      <w:pPr>
        <w:pStyle w:val="normal0"/>
        <w:spacing w:before="120" w:after="12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14FF13" wp14:editId="42B4C960">
            <wp:simplePos x="0" y="0"/>
            <wp:positionH relativeFrom="column">
              <wp:posOffset>3429000</wp:posOffset>
            </wp:positionH>
            <wp:positionV relativeFrom="paragraph">
              <wp:posOffset>26670</wp:posOffset>
            </wp:positionV>
            <wp:extent cx="2879090" cy="2159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0643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FD4679" wp14:editId="1E427283">
            <wp:simplePos x="0" y="0"/>
            <wp:positionH relativeFrom="column">
              <wp:posOffset>-114300</wp:posOffset>
            </wp:positionH>
            <wp:positionV relativeFrom="paragraph">
              <wp:posOffset>140970</wp:posOffset>
            </wp:positionV>
            <wp:extent cx="3452289" cy="17145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06425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76"/>
                    <a:stretch/>
                  </pic:blipFill>
                  <pic:spPr bwMode="auto">
                    <a:xfrm>
                      <a:off x="0" y="0"/>
                      <a:ext cx="3452289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2776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59A69A28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6774C486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05A43A46" w14:textId="61A8CAC6" w:rsidR="00E11A4C" w:rsidRDefault="00E11A4C" w:rsidP="00233D87">
      <w:pPr>
        <w:pStyle w:val="normal0"/>
        <w:spacing w:before="120" w:after="120"/>
        <w:rPr>
          <w:b/>
        </w:rPr>
      </w:pPr>
    </w:p>
    <w:p w14:paraId="4C08B9B1" w14:textId="78F72DF0" w:rsidR="00E11A4C" w:rsidRDefault="00E11A4C" w:rsidP="00233D87">
      <w:pPr>
        <w:pStyle w:val="normal0"/>
        <w:spacing w:before="120" w:after="120"/>
        <w:rPr>
          <w:b/>
        </w:rPr>
      </w:pPr>
    </w:p>
    <w:p w14:paraId="05C88EC6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7A1A02BD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1B83D6E4" w14:textId="27564F56" w:rsidR="00E11A4C" w:rsidRDefault="00E11A4C" w:rsidP="00233D87">
      <w:pPr>
        <w:pStyle w:val="normal0"/>
        <w:spacing w:before="120" w:after="120"/>
        <w:rPr>
          <w:b/>
        </w:rPr>
      </w:pPr>
    </w:p>
    <w:p w14:paraId="426E37E1" w14:textId="584B5B30" w:rsidR="004841A0" w:rsidRDefault="00FF723E" w:rsidP="00D068D8">
      <w:pPr>
        <w:pStyle w:val="normal0"/>
        <w:spacing w:before="120" w:after="120"/>
        <w:jc w:val="both"/>
      </w:pPr>
      <w:r>
        <w:t>L</w:t>
      </w:r>
      <w:r w:rsidR="004E0406">
        <w:t xml:space="preserve">igue a saída da tomada da caixa </w:t>
      </w:r>
      <w:r>
        <w:t>na entrada</w:t>
      </w:r>
      <w:r w:rsidR="000C6871">
        <w:t xml:space="preserve"> normalmente aberta do relé</w:t>
      </w:r>
      <w:r>
        <w:t xml:space="preserve"> e </w:t>
      </w:r>
      <w:r w:rsidR="000C6871">
        <w:t>n</w:t>
      </w:r>
      <w:bookmarkStart w:id="0" w:name="_GoBack"/>
      <w:bookmarkEnd w:id="0"/>
      <w:r>
        <w:t xml:space="preserve">a saída do </w:t>
      </w:r>
      <w:r w:rsidR="000C6871">
        <w:t xml:space="preserve">relé </w:t>
      </w:r>
      <w:r>
        <w:t>ligue a ponteira de tomada.</w:t>
      </w:r>
    </w:p>
    <w:p w14:paraId="6D0817EC" w14:textId="5E17E420" w:rsidR="00FF723E" w:rsidRDefault="00FF723E" w:rsidP="00D068D8">
      <w:pPr>
        <w:pStyle w:val="normal0"/>
        <w:spacing w:before="120" w:after="120"/>
        <w:jc w:val="both"/>
        <w:rPr>
          <w:b/>
        </w:rPr>
      </w:pPr>
      <w:r w:rsidRPr="00FF723E">
        <w:rPr>
          <w:b/>
        </w:rPr>
        <w:t>IMPORTANTE: CERTIFIQUE-SE QUE TODOS CABOS ESTÃO BEM PRESOS, POIS IRÁ SER ALIMENTADO COM UMA TENSÃO DE 220V.</w:t>
      </w:r>
    </w:p>
    <w:p w14:paraId="15CB3F99" w14:textId="77777777" w:rsidR="00D068D8" w:rsidRDefault="00D068D8" w:rsidP="00D068D8">
      <w:pPr>
        <w:pStyle w:val="normal0"/>
        <w:spacing w:before="120" w:after="120"/>
        <w:jc w:val="both"/>
        <w:rPr>
          <w:b/>
        </w:rPr>
      </w:pPr>
      <w:r>
        <w:rPr>
          <w:b/>
        </w:rPr>
        <w:t xml:space="preserve">Ligue os seguintes pinos do Módulo relé no </w:t>
      </w:r>
      <w:proofErr w:type="spellStart"/>
      <w:r>
        <w:rPr>
          <w:b/>
        </w:rPr>
        <w:t>Arduino</w:t>
      </w:r>
      <w:proofErr w:type="spellEnd"/>
      <w:r>
        <w:rPr>
          <w:b/>
        </w:rPr>
        <w:t>:</w:t>
      </w:r>
    </w:p>
    <w:p w14:paraId="31538E40" w14:textId="77777777" w:rsidR="00D068D8" w:rsidRPr="006A20A2" w:rsidRDefault="00D068D8" w:rsidP="00D068D8">
      <w:pPr>
        <w:pStyle w:val="normal0"/>
        <w:spacing w:before="120" w:after="120"/>
        <w:jc w:val="both"/>
      </w:pPr>
      <w:r w:rsidRPr="006A20A2">
        <w:t xml:space="preserve">VCC – VCC </w:t>
      </w:r>
      <w:proofErr w:type="spellStart"/>
      <w:r w:rsidRPr="006A20A2">
        <w:t>Arduino</w:t>
      </w:r>
      <w:proofErr w:type="spellEnd"/>
    </w:p>
    <w:p w14:paraId="6D84F388" w14:textId="77777777" w:rsidR="00D068D8" w:rsidRPr="006A20A2" w:rsidRDefault="00D068D8" w:rsidP="00D068D8">
      <w:pPr>
        <w:pStyle w:val="normal0"/>
        <w:spacing w:before="120" w:after="120"/>
        <w:jc w:val="both"/>
      </w:pPr>
      <w:r w:rsidRPr="006A20A2">
        <w:t xml:space="preserve">GND – GND </w:t>
      </w:r>
      <w:proofErr w:type="spellStart"/>
      <w:r w:rsidRPr="006A20A2">
        <w:t>Arduino</w:t>
      </w:r>
      <w:proofErr w:type="spellEnd"/>
    </w:p>
    <w:p w14:paraId="207F90C9" w14:textId="77777777" w:rsidR="00D068D8" w:rsidRPr="006A20A2" w:rsidRDefault="00D068D8" w:rsidP="00D068D8">
      <w:pPr>
        <w:pStyle w:val="normal0"/>
        <w:spacing w:before="120" w:after="120"/>
        <w:jc w:val="both"/>
      </w:pPr>
      <w:r>
        <w:t>CH1</w:t>
      </w:r>
      <w:r w:rsidRPr="006A20A2">
        <w:t xml:space="preserve"> – Pino</w:t>
      </w:r>
      <w:r>
        <w:t xml:space="preserve"> Digital 3</w:t>
      </w:r>
      <w:r w:rsidRPr="006A20A2">
        <w:t xml:space="preserve"> do </w:t>
      </w:r>
      <w:proofErr w:type="spellStart"/>
      <w:r w:rsidRPr="006A20A2">
        <w:t>Arduino</w:t>
      </w:r>
      <w:proofErr w:type="spellEnd"/>
    </w:p>
    <w:p w14:paraId="7ED3936A" w14:textId="4CC5765A" w:rsidR="00D068D8" w:rsidRDefault="00D068D8" w:rsidP="00233D87">
      <w:pPr>
        <w:pStyle w:val="normal0"/>
        <w:spacing w:before="120" w:after="120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F30868B" wp14:editId="50A483E1">
            <wp:simplePos x="0" y="0"/>
            <wp:positionH relativeFrom="column">
              <wp:posOffset>3828648</wp:posOffset>
            </wp:positionH>
            <wp:positionV relativeFrom="paragraph">
              <wp:posOffset>65809</wp:posOffset>
            </wp:positionV>
            <wp:extent cx="2629534" cy="3200365"/>
            <wp:effectExtent l="0" t="6033" r="6668" b="666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1006_07135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9561" r="5239" b="10077"/>
                    <a:stretch/>
                  </pic:blipFill>
                  <pic:spPr bwMode="auto">
                    <a:xfrm rot="16200000">
                      <a:off x="0" y="0"/>
                      <a:ext cx="2629534" cy="32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E34E7" w14:textId="251E8A95" w:rsidR="00E11A4C" w:rsidRDefault="00D068D8" w:rsidP="00233D87">
      <w:pPr>
        <w:pStyle w:val="normal0"/>
        <w:spacing w:before="120" w:after="12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3BD9C80" wp14:editId="56BD33C7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3543300" cy="2657475"/>
            <wp:effectExtent l="0" t="0" r="1270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0712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4E5D" w14:textId="74596903" w:rsidR="00E11A4C" w:rsidRDefault="00E11A4C" w:rsidP="00233D87">
      <w:pPr>
        <w:pStyle w:val="normal0"/>
        <w:spacing w:before="120" w:after="120"/>
        <w:rPr>
          <w:b/>
        </w:rPr>
      </w:pPr>
    </w:p>
    <w:p w14:paraId="0C4BFA77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59D44EF1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40E5633B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3B1CB157" w14:textId="4A1A36F2" w:rsidR="00E11A4C" w:rsidRDefault="00E11A4C" w:rsidP="00233D87">
      <w:pPr>
        <w:pStyle w:val="normal0"/>
        <w:spacing w:before="120" w:after="120"/>
        <w:rPr>
          <w:b/>
        </w:rPr>
      </w:pPr>
    </w:p>
    <w:p w14:paraId="56CC2774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7112669A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69F71D80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4833A592" w14:textId="77777777" w:rsidR="00E11A4C" w:rsidRDefault="00E11A4C" w:rsidP="00233D87">
      <w:pPr>
        <w:pStyle w:val="normal0"/>
        <w:spacing w:before="120" w:after="120"/>
        <w:rPr>
          <w:b/>
        </w:rPr>
      </w:pPr>
    </w:p>
    <w:p w14:paraId="5EA62364" w14:textId="77777777" w:rsidR="006A20A2" w:rsidRPr="006A20A2" w:rsidRDefault="006A20A2" w:rsidP="00233D87">
      <w:pPr>
        <w:pStyle w:val="normal0"/>
        <w:spacing w:before="120" w:after="120"/>
      </w:pPr>
    </w:p>
    <w:p w14:paraId="6361A2BF" w14:textId="77777777" w:rsidR="00FF723E" w:rsidRDefault="00FF723E" w:rsidP="00233D87">
      <w:pPr>
        <w:pStyle w:val="normal0"/>
        <w:spacing w:before="120" w:after="120"/>
        <w:rPr>
          <w:b/>
        </w:rPr>
      </w:pPr>
    </w:p>
    <w:p w14:paraId="7ACA7E79" w14:textId="5E98FC7B" w:rsidR="00F91B35" w:rsidRDefault="00E11A4C" w:rsidP="00233D87">
      <w:pPr>
        <w:pStyle w:val="normal0"/>
        <w:spacing w:before="120" w:after="120"/>
        <w:rPr>
          <w:b/>
        </w:rPr>
      </w:pPr>
      <w:r>
        <w:rPr>
          <w:b/>
        </w:rPr>
        <w:t>5. FINAL</w:t>
      </w:r>
    </w:p>
    <w:p w14:paraId="29D50E39" w14:textId="7DC1635E" w:rsidR="00D068D8" w:rsidRDefault="00D068D8" w:rsidP="00233D87">
      <w:pPr>
        <w:pStyle w:val="normal0"/>
        <w:spacing w:before="120" w:after="12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22B7195" wp14:editId="76450092">
            <wp:simplePos x="0" y="0"/>
            <wp:positionH relativeFrom="column">
              <wp:posOffset>1828800</wp:posOffset>
            </wp:positionH>
            <wp:positionV relativeFrom="paragraph">
              <wp:posOffset>4445</wp:posOffset>
            </wp:positionV>
            <wp:extent cx="2857500" cy="2553130"/>
            <wp:effectExtent l="0" t="0" r="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6_07143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12279" b="13106"/>
                    <a:stretch/>
                  </pic:blipFill>
                  <pic:spPr bwMode="auto">
                    <a:xfrm>
                      <a:off x="0" y="0"/>
                      <a:ext cx="2857500" cy="25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67F6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31943E9B" w14:textId="4CC00660" w:rsidR="00D068D8" w:rsidRDefault="00D068D8" w:rsidP="00233D87">
      <w:pPr>
        <w:pStyle w:val="normal0"/>
        <w:spacing w:before="120" w:after="120"/>
        <w:rPr>
          <w:b/>
        </w:rPr>
      </w:pPr>
    </w:p>
    <w:p w14:paraId="1F328C10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61DEEC69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402062C5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3579E540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205C9F3E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1C55E2F2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71340DCA" w14:textId="77777777" w:rsidR="00D068D8" w:rsidRDefault="00D068D8" w:rsidP="00233D87">
      <w:pPr>
        <w:pStyle w:val="normal0"/>
        <w:spacing w:before="120" w:after="120"/>
        <w:rPr>
          <w:b/>
        </w:rPr>
      </w:pPr>
    </w:p>
    <w:p w14:paraId="4825962A" w14:textId="5AF21E9B" w:rsidR="00D068D8" w:rsidRDefault="00D068D8" w:rsidP="00233D87">
      <w:pPr>
        <w:pStyle w:val="normal0"/>
        <w:spacing w:before="120" w:after="120"/>
        <w:rPr>
          <w:b/>
        </w:rPr>
      </w:pPr>
    </w:p>
    <w:p w14:paraId="2C09E03F" w14:textId="5B1E2043" w:rsidR="00127683" w:rsidRDefault="00E11A4C" w:rsidP="00233D87">
      <w:pPr>
        <w:pStyle w:val="normal0"/>
        <w:spacing w:before="120" w:after="120"/>
      </w:pPr>
      <w:r w:rsidRPr="00E11A4C">
        <w:t>Ligue os</w:t>
      </w:r>
      <w:r w:rsidR="00D068D8">
        <w:t xml:space="preserve"> cabos de rede e USB no </w:t>
      </w:r>
      <w:proofErr w:type="spellStart"/>
      <w:r w:rsidR="00D068D8">
        <w:t>A</w:t>
      </w:r>
      <w:r>
        <w:t>rduino</w:t>
      </w:r>
      <w:proofErr w:type="spellEnd"/>
      <w:r>
        <w:t>;</w:t>
      </w:r>
    </w:p>
    <w:p w14:paraId="4CD5DDA5" w14:textId="5033C7D7" w:rsidR="00D068D8" w:rsidRDefault="00E11A4C" w:rsidP="00233D87">
      <w:pPr>
        <w:pStyle w:val="normal0"/>
        <w:spacing w:before="120" w:after="120"/>
      </w:pPr>
      <w:r>
        <w:t>Baixe  o código em:</w:t>
      </w:r>
      <w:r w:rsidR="00D068D8">
        <w:t xml:space="preserve"> </w:t>
      </w:r>
      <w:hyperlink r:id="rId18" w:history="1">
        <w:r w:rsidR="00D068D8" w:rsidRPr="00DF4DB6">
          <w:rPr>
            <w:rStyle w:val="Hyperlink"/>
          </w:rPr>
          <w:t>https://github.com/rsilveirasls/minicurso_arduino/tree/master/Projeto%20FInal%201/C%C3%B3digo</w:t>
        </w:r>
      </w:hyperlink>
    </w:p>
    <w:p w14:paraId="534F4D83" w14:textId="0CD73B71" w:rsidR="00E11A4C" w:rsidRDefault="00D068D8" w:rsidP="00233D87">
      <w:pPr>
        <w:pStyle w:val="normal0"/>
        <w:spacing w:before="120" w:after="120"/>
      </w:pPr>
      <w:r>
        <w:t xml:space="preserve">Se tiver </w:t>
      </w:r>
      <w:proofErr w:type="spellStart"/>
      <w:r>
        <w:t>A</w:t>
      </w:r>
      <w:r w:rsidR="00E11A4C">
        <w:t>ndroid</w:t>
      </w:r>
      <w:proofErr w:type="spellEnd"/>
      <w:r w:rsidR="00E11A4C">
        <w:t xml:space="preserve">, baixe o aplicativo em </w:t>
      </w:r>
      <w:hyperlink r:id="rId19" w:history="1">
        <w:r w:rsidRPr="00DF4DB6">
          <w:rPr>
            <w:rStyle w:val="Hyperlink"/>
          </w:rPr>
          <w:t>https://www.dropbox.com/s/hp7mgbcso3f1tia/iCoffee.apk?dl=0</w:t>
        </w:r>
      </w:hyperlink>
    </w:p>
    <w:p w14:paraId="65742CD0" w14:textId="77777777" w:rsidR="00D068D8" w:rsidRPr="00E11A4C" w:rsidRDefault="00D068D8" w:rsidP="00233D87">
      <w:pPr>
        <w:pStyle w:val="normal0"/>
        <w:spacing w:before="120" w:after="120"/>
      </w:pPr>
    </w:p>
    <w:p w14:paraId="0851F24F" w14:textId="5D2C6651" w:rsidR="00804D97" w:rsidRPr="00D068D8" w:rsidRDefault="00E11A4C" w:rsidP="00D068D8">
      <w:pPr>
        <w:pStyle w:val="normal0"/>
        <w:spacing w:before="120" w:after="120"/>
        <w:rPr>
          <w:b/>
        </w:rPr>
      </w:pPr>
      <w:r w:rsidRPr="00D068D8">
        <w:rPr>
          <w:b/>
        </w:rPr>
        <w:t>Por fim, sinta-se a vontade de modificar o projeto da maneira que quiser!</w:t>
      </w:r>
    </w:p>
    <w:p w14:paraId="6C766D8A" w14:textId="0B5E0679" w:rsidR="00AC3DD7" w:rsidRDefault="00AC3DD7" w:rsidP="00233D87">
      <w:pPr>
        <w:pStyle w:val="normal0"/>
      </w:pPr>
    </w:p>
    <w:sectPr w:rsidR="00AC3DD7" w:rsidSect="004114DB"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0156" w14:textId="77777777" w:rsidR="00D068D8" w:rsidRDefault="00D068D8" w:rsidP="00125BF9">
      <w:pPr>
        <w:spacing w:line="240" w:lineRule="auto"/>
      </w:pPr>
      <w:r>
        <w:separator/>
      </w:r>
    </w:p>
  </w:endnote>
  <w:endnote w:type="continuationSeparator" w:id="0">
    <w:p w14:paraId="676D1BA6" w14:textId="77777777" w:rsidR="00D068D8" w:rsidRDefault="00D068D8" w:rsidP="00125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4084" w14:textId="77777777" w:rsidR="00D068D8" w:rsidRDefault="00D068D8" w:rsidP="00125BF9">
      <w:pPr>
        <w:spacing w:line="240" w:lineRule="auto"/>
      </w:pPr>
      <w:r>
        <w:separator/>
      </w:r>
    </w:p>
  </w:footnote>
  <w:footnote w:type="continuationSeparator" w:id="0">
    <w:p w14:paraId="0CE08A67" w14:textId="77777777" w:rsidR="00D068D8" w:rsidRDefault="00D068D8" w:rsidP="00125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6F4"/>
    <w:multiLevelType w:val="hybridMultilevel"/>
    <w:tmpl w:val="3E34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15E7"/>
    <w:multiLevelType w:val="hybridMultilevel"/>
    <w:tmpl w:val="F670B2F0"/>
    <w:lvl w:ilvl="0" w:tplc="1688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3B5"/>
    <w:rsid w:val="000C6871"/>
    <w:rsid w:val="00125BF9"/>
    <w:rsid w:val="00127683"/>
    <w:rsid w:val="00233D87"/>
    <w:rsid w:val="003D6C97"/>
    <w:rsid w:val="004114DB"/>
    <w:rsid w:val="004841A0"/>
    <w:rsid w:val="004E0406"/>
    <w:rsid w:val="00605630"/>
    <w:rsid w:val="006A20A2"/>
    <w:rsid w:val="007F33B5"/>
    <w:rsid w:val="00804D97"/>
    <w:rsid w:val="00AA2012"/>
    <w:rsid w:val="00AC3DD7"/>
    <w:rsid w:val="00B96C22"/>
    <w:rsid w:val="00C14766"/>
    <w:rsid w:val="00D068D8"/>
    <w:rsid w:val="00E11A4C"/>
    <w:rsid w:val="00F91B3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811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3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1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F9"/>
  </w:style>
  <w:style w:type="paragraph" w:styleId="Footer">
    <w:name w:val="footer"/>
    <w:basedOn w:val="Normal"/>
    <w:link w:val="Foot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F9"/>
  </w:style>
  <w:style w:type="character" w:styleId="Strong">
    <w:name w:val="Strong"/>
    <w:basedOn w:val="DefaultParagraphFont"/>
    <w:uiPriority w:val="22"/>
    <w:qFormat/>
    <w:rsid w:val="00804D97"/>
    <w:rPr>
      <w:b/>
      <w:bCs/>
    </w:rPr>
  </w:style>
  <w:style w:type="character" w:customStyle="1" w:styleId="apple-converted-space">
    <w:name w:val="apple-converted-space"/>
    <w:basedOn w:val="DefaultParagraphFont"/>
    <w:rsid w:val="00804D97"/>
  </w:style>
  <w:style w:type="character" w:styleId="Hyperlink">
    <w:name w:val="Hyperlink"/>
    <w:basedOn w:val="DefaultParagraphFont"/>
    <w:uiPriority w:val="99"/>
    <w:unhideWhenUsed/>
    <w:rsid w:val="00AA2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3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1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F9"/>
  </w:style>
  <w:style w:type="paragraph" w:styleId="Footer">
    <w:name w:val="footer"/>
    <w:basedOn w:val="Normal"/>
    <w:link w:val="Foot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F9"/>
  </w:style>
  <w:style w:type="character" w:styleId="Strong">
    <w:name w:val="Strong"/>
    <w:basedOn w:val="DefaultParagraphFont"/>
    <w:uiPriority w:val="22"/>
    <w:qFormat/>
    <w:rsid w:val="00804D97"/>
    <w:rPr>
      <w:b/>
      <w:bCs/>
    </w:rPr>
  </w:style>
  <w:style w:type="character" w:customStyle="1" w:styleId="apple-converted-space">
    <w:name w:val="apple-converted-space"/>
    <w:basedOn w:val="DefaultParagraphFont"/>
    <w:rsid w:val="00804D97"/>
  </w:style>
  <w:style w:type="character" w:styleId="Hyperlink">
    <w:name w:val="Hyperlink"/>
    <w:basedOn w:val="DefaultParagraphFont"/>
    <w:uiPriority w:val="99"/>
    <w:unhideWhenUsed/>
    <w:rsid w:val="00AA2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icoffee.sacomp.com.br/api.php?liga=0" TargetMode="External"/><Relationship Id="rId11" Type="http://schemas.openxmlformats.org/officeDocument/2006/relationships/hyperlink" Target="http://icoffee.sacomp.com.br/api.php?info=1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hyperlink" Target="https://github.com/rsilveirasls/minicurso_arduino/tree/master/Projeto%20FInal%201/C%C3%B3digo" TargetMode="External"/><Relationship Id="rId19" Type="http://schemas.openxmlformats.org/officeDocument/2006/relationships/hyperlink" Target="https://www.dropbox.com/s/hp7mgbcso3f1tia/iCoffee.apk?dl=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4CF9C-9D29-8446-BB3C-E134016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2</Characters>
  <Application>Microsoft Macintosh Word</Application>
  <DocSecurity>0</DocSecurity>
  <Lines>16</Lines>
  <Paragraphs>4</Paragraphs>
  <ScaleCrop>false</ScaleCrop>
  <Company>Hut8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Silveira</cp:lastModifiedBy>
  <cp:revision>2</cp:revision>
  <cp:lastPrinted>2015-10-04T21:56:00Z</cp:lastPrinted>
  <dcterms:created xsi:type="dcterms:W3CDTF">2015-10-06T10:48:00Z</dcterms:created>
  <dcterms:modified xsi:type="dcterms:W3CDTF">2015-10-06T10:48:00Z</dcterms:modified>
</cp:coreProperties>
</file>